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382686" w:rsidP="001041C7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65360197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1041C7" w:rsidP="001041C7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9.12.2023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643</w:t>
      </w:r>
    </w:p>
    <w:tbl>
      <w:tblPr>
        <w:tblW w:w="418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6"/>
      </w:tblGrid>
      <w:tr w:rsidR="004545EF" w:rsidRPr="004C7418" w:rsidTr="001041C7">
        <w:trPr>
          <w:trHeight w:val="584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</w:t>
      </w:r>
      <w:r w:rsidR="00806BDE">
        <w:rPr>
          <w:rFonts w:ascii="Times New Roman" w:hAnsi="Times New Roman"/>
          <w:sz w:val="24"/>
          <w:szCs w:val="24"/>
        </w:rPr>
        <w:t>тие системы жилищно-коммунальногохозяйства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06BDE">
        <w:rPr>
          <w:rFonts w:ascii="Times New Roman" w:hAnsi="Times New Roman"/>
          <w:sz w:val="24"/>
          <w:szCs w:val="24"/>
        </w:rPr>
        <w:t>»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06BDE">
        <w:rPr>
          <w:rFonts w:ascii="Times New Roman" w:hAnsi="Times New Roman"/>
          <w:sz w:val="24"/>
          <w:szCs w:val="24"/>
        </w:rPr>
        <w:t xml:space="preserve"> год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в паспорте программы первый и второй абзац раздела «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1041C7" w:rsidRPr="004545EF" w:rsidTr="001041C7">
        <w:trPr>
          <w:cantSplit/>
          <w:trHeight w:val="4560"/>
        </w:trPr>
        <w:tc>
          <w:tcPr>
            <w:tcW w:w="3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1C7" w:rsidRPr="00A726CF" w:rsidRDefault="001041C7" w:rsidP="0047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реализации программы в 2023-2028 годах состав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0 433 829,24 руб.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4 727 829,2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 981 227,50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041C7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98 667 635,23 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 –  4 040 000,00 руб.</w:t>
            </w:r>
          </w:p>
          <w:p w:rsidR="001041C7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4 –  3 038 966,51 руб.</w:t>
            </w:r>
          </w:p>
          <w:p w:rsidR="001041C7" w:rsidRPr="00A0289D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4 год всего -    17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6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2 -    10 669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5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041C7" w:rsidRPr="004F7396" w:rsidRDefault="001041C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41C7" w:rsidRPr="004545EF" w:rsidTr="001041C7">
        <w:trPr>
          <w:cantSplit/>
          <w:trHeight w:val="1022"/>
        </w:trPr>
        <w:tc>
          <w:tcPr>
            <w:tcW w:w="3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1C7" w:rsidRPr="00A726CF" w:rsidRDefault="001041C7" w:rsidP="00474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6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041C7" w:rsidRPr="00167166" w:rsidRDefault="001041C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41C7" w:rsidRPr="004545EF" w:rsidTr="001041C7">
        <w:trPr>
          <w:cantSplit/>
          <w:trHeight w:val="2115"/>
        </w:trPr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1C7" w:rsidRPr="00A726CF" w:rsidRDefault="001041C7" w:rsidP="00474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7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8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</w:tc>
      </w:tr>
    </w:tbl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1041C7" w:rsidRDefault="00F14C4A" w:rsidP="001041C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4C4A" w:rsidRPr="00BB5939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1</w:t>
      </w:r>
      <w:r w:rsidR="00B76756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 341 727,50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38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F14C4A" w:rsidRPr="0078250A" w:rsidRDefault="00B76756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82 955,07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353220,29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F14C4A" w:rsidRPr="0078250A" w:rsidRDefault="00B76756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 271,43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52 60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404FEE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F14C4A" w:rsidRPr="00404FEE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404FEE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38" w:type="dxa"/>
          </w:tcPr>
          <w:p w:rsidR="00F14C4A" w:rsidRPr="0078250A" w:rsidRDefault="00C3311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 001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  <w:tc>
          <w:tcPr>
            <w:tcW w:w="1380" w:type="dxa"/>
          </w:tcPr>
          <w:p w:rsidR="00F14C4A" w:rsidRPr="0078250A" w:rsidRDefault="00C3311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22 001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F14C4A" w:rsidRPr="0078250A" w:rsidRDefault="00AD7A01" w:rsidP="00C3311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81 227,5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7A0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7210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F14C4A" w:rsidRPr="00AD7A01" w:rsidRDefault="00AD7A01" w:rsidP="00AD7A01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7A01">
              <w:rPr>
                <w:rFonts w:ascii="Times New Roman" w:hAnsi="Times New Roman"/>
                <w:sz w:val="18"/>
                <w:szCs w:val="18"/>
              </w:rPr>
              <w:t>31</w:t>
            </w:r>
            <w:r w:rsidR="00C3311A" w:rsidRPr="00AD7A01">
              <w:rPr>
                <w:rFonts w:ascii="Times New Roman" w:hAnsi="Times New Roman"/>
                <w:sz w:val="18"/>
                <w:szCs w:val="18"/>
              </w:rPr>
              <w:t> </w:t>
            </w:r>
            <w:r w:rsidRPr="00AD7A01">
              <w:rPr>
                <w:rFonts w:ascii="Times New Roman" w:hAnsi="Times New Roman"/>
                <w:sz w:val="18"/>
                <w:szCs w:val="18"/>
              </w:rPr>
              <w:t>341 727,50</w:t>
            </w:r>
          </w:p>
        </w:tc>
      </w:tr>
    </w:tbl>
    <w:p w:rsidR="00F14C4A" w:rsidRDefault="00F14C4A" w:rsidP="00F14C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BB5939" w:rsidRDefault="00F14C4A" w:rsidP="00F14C4A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Подраздел IV.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предоставления бюджетных ассигнований для выполнения 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держание и благоустройство территории Весьегонского муниципального округа Твер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14C4A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AD7A01">
        <w:rPr>
          <w:rFonts w:ascii="Times New Roman" w:eastAsiaTheme="minorHAnsi" w:hAnsi="Times New Roman" w:cstheme="minorBidi"/>
          <w:b/>
          <w:sz w:val="24"/>
          <w:szCs w:val="24"/>
        </w:rPr>
        <w:t>152 013 135,23 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p w:rsidR="00AD3641" w:rsidRPr="00BB5939" w:rsidRDefault="00AD3641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276" w:type="dxa"/>
          </w:tcPr>
          <w:p w:rsidR="00F14C4A" w:rsidRPr="00BB5939" w:rsidRDefault="00AD7A01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462979,18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404FEE" w:rsidRDefault="00AD7A01" w:rsidP="00A663A3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3808479,18</w:t>
            </w:r>
          </w:p>
        </w:tc>
      </w:tr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нареализациюпрограммпоподдержкеместныхинициатив</w:t>
            </w:r>
          </w:p>
        </w:tc>
        <w:tc>
          <w:tcPr>
            <w:tcW w:w="1276" w:type="dxa"/>
          </w:tcPr>
          <w:p w:rsidR="00F14C4A" w:rsidRPr="00BB5939" w:rsidRDefault="00C3311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F14C4A" w:rsidRPr="00BB5939" w:rsidRDefault="00C3311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</w:tr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F14C4A" w:rsidRPr="00BB5939" w:rsidRDefault="00AD7A01" w:rsidP="00A663A3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 667635,23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BB5939" w:rsidRDefault="00AC5A89" w:rsidP="00A663A3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2013135,23</w:t>
            </w:r>
          </w:p>
        </w:tc>
      </w:tr>
    </w:tbl>
    <w:p w:rsidR="007D0C21" w:rsidRPr="001041C7" w:rsidRDefault="001041C7" w:rsidP="001041C7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033C3B" w:rsidRPr="001041C7">
        <w:rPr>
          <w:rFonts w:ascii="Times New Roman" w:eastAsia="Times New Roman" w:hAnsi="Times New Roman"/>
          <w:sz w:val="24"/>
          <w:szCs w:val="24"/>
          <w:lang w:eastAsia="ru-RU"/>
        </w:rPr>
        <w:t>Подраздел IV.</w:t>
      </w:r>
      <w:r w:rsidR="00033C3B" w:rsidRPr="001041C7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="00033C3B" w:rsidRP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. «Механизм предоставления бюджетных ассигнований для выполнения мероприятий» Подпрограммы 4 «Обеспечение жилыми помещениями малоимущих многодетных семей» Раздела </w:t>
      </w:r>
      <w:r w:rsidR="00033C3B" w:rsidRPr="001041C7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033C3B" w:rsidRP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Style w:val="4"/>
        <w:tblW w:w="9776" w:type="dxa"/>
        <w:tblLook w:val="04A0"/>
      </w:tblPr>
      <w:tblGrid>
        <w:gridCol w:w="1955"/>
        <w:gridCol w:w="1261"/>
        <w:gridCol w:w="1056"/>
        <w:gridCol w:w="1056"/>
        <w:gridCol w:w="1056"/>
        <w:gridCol w:w="1056"/>
        <w:gridCol w:w="1056"/>
        <w:gridCol w:w="1280"/>
      </w:tblGrid>
      <w:tr w:rsidR="007502D4" w:rsidRPr="007502D4" w:rsidTr="004B6212">
        <w:tc>
          <w:tcPr>
            <w:tcW w:w="1974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66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28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502D4" w:rsidRPr="007502D4" w:rsidTr="004B6212">
        <w:tc>
          <w:tcPr>
            <w:tcW w:w="1974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1166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1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</w:tr>
      <w:tr w:rsidR="007502D4" w:rsidRPr="007502D4" w:rsidTr="004B6212">
        <w:tc>
          <w:tcPr>
            <w:tcW w:w="1974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1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</w:tr>
    </w:tbl>
    <w:p w:rsidR="001041C7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1041C7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889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2BD"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34B59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sectPr w:rsidR="00E34B59" w:rsidSect="00AD3641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D2" w:rsidRDefault="00046DD2" w:rsidP="00C61A7E">
      <w:pPr>
        <w:spacing w:after="0" w:line="240" w:lineRule="auto"/>
      </w:pPr>
      <w:r>
        <w:separator/>
      </w:r>
    </w:p>
  </w:endnote>
  <w:endnote w:type="continuationSeparator" w:id="1">
    <w:p w:rsidR="00046DD2" w:rsidRDefault="00046DD2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D2" w:rsidRDefault="00046DD2" w:rsidP="00C61A7E">
      <w:pPr>
        <w:spacing w:after="0" w:line="240" w:lineRule="auto"/>
      </w:pPr>
      <w:r>
        <w:separator/>
      </w:r>
    </w:p>
  </w:footnote>
  <w:footnote w:type="continuationSeparator" w:id="1">
    <w:p w:rsidR="00046DD2" w:rsidRDefault="00046DD2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A9A"/>
    <w:multiLevelType w:val="multilevel"/>
    <w:tmpl w:val="CA2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2D34"/>
    <w:rsid w:val="00025581"/>
    <w:rsid w:val="00025E41"/>
    <w:rsid w:val="00033C3B"/>
    <w:rsid w:val="0004668C"/>
    <w:rsid w:val="000466B3"/>
    <w:rsid w:val="00046DD2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E1FBA"/>
    <w:rsid w:val="000E6426"/>
    <w:rsid w:val="001041C7"/>
    <w:rsid w:val="001108F0"/>
    <w:rsid w:val="00111A23"/>
    <w:rsid w:val="0011214D"/>
    <w:rsid w:val="00127B99"/>
    <w:rsid w:val="001457A8"/>
    <w:rsid w:val="00167166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20DA8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04FEE"/>
    <w:rsid w:val="004237DC"/>
    <w:rsid w:val="00425F27"/>
    <w:rsid w:val="00435759"/>
    <w:rsid w:val="004452D9"/>
    <w:rsid w:val="00446445"/>
    <w:rsid w:val="004545EF"/>
    <w:rsid w:val="00462F6D"/>
    <w:rsid w:val="0047272B"/>
    <w:rsid w:val="00474567"/>
    <w:rsid w:val="00496F73"/>
    <w:rsid w:val="004A3B10"/>
    <w:rsid w:val="004B190F"/>
    <w:rsid w:val="004C605A"/>
    <w:rsid w:val="004E3E4E"/>
    <w:rsid w:val="004F7396"/>
    <w:rsid w:val="0051085E"/>
    <w:rsid w:val="0051196A"/>
    <w:rsid w:val="00512317"/>
    <w:rsid w:val="00522585"/>
    <w:rsid w:val="00522F67"/>
    <w:rsid w:val="00531549"/>
    <w:rsid w:val="00580D37"/>
    <w:rsid w:val="00593AB6"/>
    <w:rsid w:val="005942DA"/>
    <w:rsid w:val="005A143E"/>
    <w:rsid w:val="005D5DDD"/>
    <w:rsid w:val="005E5312"/>
    <w:rsid w:val="005F17C1"/>
    <w:rsid w:val="006141BC"/>
    <w:rsid w:val="0062236F"/>
    <w:rsid w:val="00626368"/>
    <w:rsid w:val="006266AB"/>
    <w:rsid w:val="00627143"/>
    <w:rsid w:val="006404F8"/>
    <w:rsid w:val="0065217C"/>
    <w:rsid w:val="006722D0"/>
    <w:rsid w:val="006752D9"/>
    <w:rsid w:val="006A1307"/>
    <w:rsid w:val="006C1F63"/>
    <w:rsid w:val="006D6801"/>
    <w:rsid w:val="006F7160"/>
    <w:rsid w:val="00707EF3"/>
    <w:rsid w:val="00721ADF"/>
    <w:rsid w:val="0074726D"/>
    <w:rsid w:val="007502D4"/>
    <w:rsid w:val="0075608C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7F0B08"/>
    <w:rsid w:val="00806BDE"/>
    <w:rsid w:val="0081086A"/>
    <w:rsid w:val="00815EA1"/>
    <w:rsid w:val="0082037E"/>
    <w:rsid w:val="00837564"/>
    <w:rsid w:val="00837A8A"/>
    <w:rsid w:val="00840D77"/>
    <w:rsid w:val="008471D7"/>
    <w:rsid w:val="00854A41"/>
    <w:rsid w:val="0085787D"/>
    <w:rsid w:val="008629D7"/>
    <w:rsid w:val="00866A89"/>
    <w:rsid w:val="00871238"/>
    <w:rsid w:val="00876F33"/>
    <w:rsid w:val="008843A8"/>
    <w:rsid w:val="00890E00"/>
    <w:rsid w:val="008922D4"/>
    <w:rsid w:val="00894592"/>
    <w:rsid w:val="008A6F15"/>
    <w:rsid w:val="008B152C"/>
    <w:rsid w:val="008B5A13"/>
    <w:rsid w:val="008C51BA"/>
    <w:rsid w:val="008C73CB"/>
    <w:rsid w:val="008D23DA"/>
    <w:rsid w:val="008F3665"/>
    <w:rsid w:val="00912C72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5A89"/>
    <w:rsid w:val="00AC7AA2"/>
    <w:rsid w:val="00AD1E63"/>
    <w:rsid w:val="00AD3641"/>
    <w:rsid w:val="00AD7A01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76756"/>
    <w:rsid w:val="00B81931"/>
    <w:rsid w:val="00B838A8"/>
    <w:rsid w:val="00B960BF"/>
    <w:rsid w:val="00BA0DEE"/>
    <w:rsid w:val="00BB5939"/>
    <w:rsid w:val="00BB59B4"/>
    <w:rsid w:val="00BC02A2"/>
    <w:rsid w:val="00BC2CE6"/>
    <w:rsid w:val="00BC35FB"/>
    <w:rsid w:val="00BC7B3C"/>
    <w:rsid w:val="00BD5AF2"/>
    <w:rsid w:val="00BE7C0D"/>
    <w:rsid w:val="00BF6D09"/>
    <w:rsid w:val="00C01747"/>
    <w:rsid w:val="00C21425"/>
    <w:rsid w:val="00C3311A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16CDC"/>
    <w:rsid w:val="00E304E9"/>
    <w:rsid w:val="00E34B59"/>
    <w:rsid w:val="00E472BD"/>
    <w:rsid w:val="00E5369A"/>
    <w:rsid w:val="00E60320"/>
    <w:rsid w:val="00E6564F"/>
    <w:rsid w:val="00E66F45"/>
    <w:rsid w:val="00EB0E59"/>
    <w:rsid w:val="00EF79C5"/>
    <w:rsid w:val="00F03CB0"/>
    <w:rsid w:val="00F03FE6"/>
    <w:rsid w:val="00F040D6"/>
    <w:rsid w:val="00F130BF"/>
    <w:rsid w:val="00F14C4A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750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6FF-587A-44A8-8A2A-F1E0A10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12-29T10:03:00Z</cp:lastPrinted>
  <dcterms:created xsi:type="dcterms:W3CDTF">2023-12-25T07:41:00Z</dcterms:created>
  <dcterms:modified xsi:type="dcterms:W3CDTF">2023-12-29T10:03:00Z</dcterms:modified>
</cp:coreProperties>
</file>